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C007A7" w:rsidRDefault="002C4F31" w:rsidP="00513B4A">
      <w:pPr>
        <w:pStyle w:val="Heading1"/>
        <w:spacing w:before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007A7">
        <w:rPr>
          <w:rFonts w:ascii="Times New Roman" w:eastAsia="Times New Roman" w:hAnsi="Times New Roman" w:cs="Times New Roman"/>
          <w:b/>
        </w:rPr>
        <w:t>Joseph D. Hall</w:t>
      </w:r>
    </w:p>
    <w:p w:rsidR="00C57500" w:rsidRPr="00C007A7" w:rsidRDefault="00455D4E" w:rsidP="00513B4A">
      <w:pPr>
        <w:pBdr>
          <w:bottom w:val="thinThickThinSmallGap" w:sz="24" w:space="1" w:color="auto"/>
        </w:pBdr>
        <w:tabs>
          <w:tab w:val="right" w:pos="100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A7">
        <w:rPr>
          <w:rFonts w:ascii="Times New Roman" w:hAnsi="Times New Roman" w:cs="Times New Roman"/>
          <w:sz w:val="20"/>
          <w:szCs w:val="20"/>
        </w:rPr>
        <w:t>401 S. Emporia</w:t>
      </w:r>
      <w:r w:rsidR="00C007A7">
        <w:rPr>
          <w:rFonts w:ascii="Times New Roman" w:hAnsi="Times New Roman" w:cs="Times New Roman"/>
          <w:sz w:val="20"/>
          <w:szCs w:val="20"/>
        </w:rPr>
        <w:tab/>
      </w:r>
      <w:r w:rsidR="004E66D5" w:rsidRPr="00C007A7">
        <w:rPr>
          <w:rFonts w:ascii="Times New Roman" w:hAnsi="Times New Roman" w:cs="Times New Roman"/>
          <w:sz w:val="20"/>
          <w:szCs w:val="20"/>
        </w:rPr>
        <w:t>316-265-5211 ext. 208</w:t>
      </w:r>
    </w:p>
    <w:p w:rsidR="00C57500" w:rsidRPr="00C007A7" w:rsidRDefault="00C57500" w:rsidP="00513B4A">
      <w:pPr>
        <w:pBdr>
          <w:bottom w:val="thinThickThinSmallGap" w:sz="24" w:space="1" w:color="auto"/>
        </w:pBdr>
        <w:tabs>
          <w:tab w:val="right" w:pos="100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7A7"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>Wichita, KS 67202</w:t>
      </w:r>
      <w:r w:rsidR="00C007A7"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ab/>
      </w:r>
      <w:r w:rsidR="00C007A7" w:rsidRPr="00C007A7">
        <w:rPr>
          <w:rFonts w:ascii="Times New Roman" w:hAnsi="Times New Roman" w:cs="Times New Roman"/>
          <w:spacing w:val="10"/>
          <w:sz w:val="20"/>
          <w:szCs w:val="20"/>
        </w:rPr>
        <w:t>jhall@wwrfresource</w:t>
      </w:r>
      <w:r w:rsidRPr="00C007A7">
        <w:rPr>
          <w:rFonts w:ascii="Times New Roman" w:hAnsi="Times New Roman" w:cs="Times New Roman"/>
          <w:spacing w:val="10"/>
          <w:sz w:val="20"/>
          <w:szCs w:val="20"/>
        </w:rPr>
        <w:t>.com</w:t>
      </w:r>
    </w:p>
    <w:p w:rsidR="00CD4560" w:rsidRPr="00F650D1" w:rsidRDefault="00CD4560" w:rsidP="00513B4A">
      <w:pPr>
        <w:tabs>
          <w:tab w:val="left" w:pos="-270"/>
        </w:tabs>
        <w:spacing w:before="100" w:beforeAutospacing="1" w:after="100" w:afterAutospacing="1" w:line="360" w:lineRule="auto"/>
        <w:ind w:left="-270"/>
        <w:jc w:val="center"/>
        <w:rPr>
          <w:rStyle w:val="Emphasis"/>
          <w:rFonts w:ascii="Times New Roman" w:hAnsi="Times New Roman" w:cs="Times New Roman"/>
          <w:b w:val="0"/>
          <w:spacing w:val="0"/>
          <w:sz w:val="24"/>
          <w:szCs w:val="20"/>
        </w:rPr>
      </w:pPr>
      <w:r w:rsidRPr="00F650D1">
        <w:rPr>
          <w:rStyle w:val="Emphasis"/>
          <w:rFonts w:ascii="Times New Roman" w:hAnsi="Times New Roman" w:cs="Times New Roman"/>
          <w:b w:val="0"/>
          <w:spacing w:val="0"/>
          <w:sz w:val="24"/>
          <w:szCs w:val="20"/>
        </w:rPr>
        <w:t>Heavy Equipment Operator / Tree</w:t>
      </w:r>
      <w:r w:rsidR="00C007A7" w:rsidRPr="00F650D1">
        <w:rPr>
          <w:rStyle w:val="Emphasis"/>
          <w:rFonts w:ascii="Times New Roman" w:hAnsi="Times New Roman" w:cs="Times New Roman"/>
          <w:b w:val="0"/>
          <w:spacing w:val="0"/>
          <w:sz w:val="24"/>
          <w:szCs w:val="20"/>
        </w:rPr>
        <w:t xml:space="preserve"> Trimmer / Maintenance Worker</w:t>
      </w:r>
    </w:p>
    <w:p w:rsidR="00C007A7" w:rsidRDefault="007C3561" w:rsidP="00F650D1">
      <w:pPr>
        <w:tabs>
          <w:tab w:val="left" w:pos="0"/>
        </w:tabs>
        <w:spacing w:after="0" w:line="360" w:lineRule="auto"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</w:pPr>
      <w:r w:rsidRPr="00C007A7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>SUMMARY OF QUALIFICATIONS</w:t>
      </w:r>
    </w:p>
    <w:p w:rsidR="00C007A7" w:rsidRPr="00F650D1" w:rsidRDefault="00C007A7" w:rsidP="00006C73">
      <w:pPr>
        <w:pStyle w:val="ListParagraph"/>
        <w:numPr>
          <w:ilvl w:val="0"/>
          <w:numId w:val="3"/>
        </w:numPr>
        <w:tabs>
          <w:tab w:val="left" w:pos="-270"/>
        </w:tabs>
        <w:spacing w:after="0" w:line="36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F650D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20+ years of combined work experience in tree trimming, construction, agriculture, and food service.</w:t>
      </w:r>
    </w:p>
    <w:p w:rsidR="00C007A7" w:rsidRPr="00F650D1" w:rsidRDefault="00C007A7" w:rsidP="00006C73">
      <w:pPr>
        <w:pStyle w:val="ListParagraph"/>
        <w:numPr>
          <w:ilvl w:val="0"/>
          <w:numId w:val="3"/>
        </w:numPr>
        <w:tabs>
          <w:tab w:val="left" w:pos="-27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50D1">
        <w:rPr>
          <w:rFonts w:ascii="Times New Roman" w:eastAsia="Times New Roman" w:hAnsi="Times New Roman" w:cs="Times New Roman"/>
          <w:sz w:val="20"/>
          <w:szCs w:val="20"/>
        </w:rPr>
        <w:t xml:space="preserve">Comfortable operating heavy equipment, power tools, and farm machines: skid </w:t>
      </w:r>
      <w:r w:rsidR="00F650D1" w:rsidRPr="00F650D1">
        <w:rPr>
          <w:rFonts w:ascii="Times New Roman" w:eastAsia="Times New Roman" w:hAnsi="Times New Roman" w:cs="Times New Roman"/>
          <w:sz w:val="20"/>
          <w:szCs w:val="20"/>
        </w:rPr>
        <w:t>steers</w:t>
      </w:r>
      <w:r w:rsidRPr="00F650D1">
        <w:rPr>
          <w:rFonts w:ascii="Times New Roman" w:eastAsia="Times New Roman" w:hAnsi="Times New Roman" w:cs="Times New Roman"/>
          <w:sz w:val="20"/>
          <w:szCs w:val="20"/>
        </w:rPr>
        <w:t>, tractors, chippers, shredders.</w:t>
      </w:r>
    </w:p>
    <w:p w:rsidR="00C007A7" w:rsidRPr="00F650D1" w:rsidRDefault="0031473C" w:rsidP="00006C73">
      <w:pPr>
        <w:pStyle w:val="ListParagraph"/>
        <w:numPr>
          <w:ilvl w:val="0"/>
          <w:numId w:val="3"/>
        </w:numPr>
        <w:tabs>
          <w:tab w:val="left" w:pos="-27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50D1">
        <w:rPr>
          <w:rFonts w:ascii="Times New Roman" w:eastAsia="Times New Roman" w:hAnsi="Times New Roman" w:cs="Times New Roman"/>
          <w:sz w:val="20"/>
          <w:szCs w:val="20"/>
        </w:rPr>
        <w:t>Foreman and management experience</w:t>
      </w:r>
      <w:r w:rsidR="00C007A7" w:rsidRPr="00F650D1">
        <w:rPr>
          <w:rFonts w:ascii="Times New Roman" w:eastAsia="Times New Roman" w:hAnsi="Times New Roman" w:cs="Times New Roman"/>
          <w:sz w:val="20"/>
          <w:szCs w:val="20"/>
        </w:rPr>
        <w:t xml:space="preserve"> while delivering outstanding customer service.</w:t>
      </w:r>
    </w:p>
    <w:p w:rsidR="00C007A7" w:rsidRPr="00F650D1" w:rsidRDefault="00C007A7" w:rsidP="00006C73">
      <w:pPr>
        <w:pStyle w:val="ListParagraph"/>
        <w:numPr>
          <w:ilvl w:val="0"/>
          <w:numId w:val="3"/>
        </w:numPr>
        <w:tabs>
          <w:tab w:val="left" w:pos="-270"/>
        </w:tabs>
        <w:spacing w:after="0" w:line="360" w:lineRule="auto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 w:rsidRPr="00F650D1">
        <w:rPr>
          <w:rFonts w:ascii="Times New Roman" w:eastAsia="Times New Roman" w:hAnsi="Times New Roman" w:cs="Times New Roman"/>
          <w:sz w:val="20"/>
          <w:szCs w:val="20"/>
        </w:rPr>
        <w:t xml:space="preserve">Maintains a solid work ethic, time management capability, and focus on team-oriented </w:t>
      </w:r>
      <w:r w:rsidR="00F650D1">
        <w:rPr>
          <w:rFonts w:ascii="Times New Roman" w:eastAsia="Times New Roman" w:hAnsi="Times New Roman" w:cs="Times New Roman"/>
          <w:sz w:val="20"/>
          <w:szCs w:val="20"/>
        </w:rPr>
        <w:t>goals.</w:t>
      </w:r>
    </w:p>
    <w:p w:rsidR="00AF7866" w:rsidRPr="00C007A7" w:rsidRDefault="00CD4560" w:rsidP="00513B4A">
      <w:pPr>
        <w:pStyle w:val="NoSpacing"/>
        <w:spacing w:before="100" w:beforeAutospacing="1" w:line="360" w:lineRule="auto"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</w:pPr>
      <w:r w:rsidRPr="00C007A7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>SKILLS</w:t>
      </w:r>
      <w:r w:rsidR="00C007A7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 xml:space="preserve"> PROFILE</w:t>
      </w:r>
    </w:p>
    <w:p w:rsidR="00CD4560" w:rsidRPr="00F650D1" w:rsidRDefault="00CD4560" w:rsidP="00006C73">
      <w:pPr>
        <w:pStyle w:val="NoSpacing"/>
        <w:numPr>
          <w:ilvl w:val="0"/>
          <w:numId w:val="1"/>
        </w:numPr>
        <w:spacing w:line="36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F650D1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>Heavy equipment operation</w:t>
      </w:r>
      <w:r w:rsidR="00F650D1" w:rsidRPr="00F650D1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>:</w:t>
      </w:r>
      <w:r w:rsidR="00F650D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skid steers, front end loaders, </w:t>
      </w:r>
      <w:r w:rsidRPr="00F650D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tractors</w:t>
      </w:r>
      <w:r w:rsidR="00F650D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, chippers, bucket trucks, laydown</w:t>
      </w:r>
      <w:r w:rsidR="00513B4A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machines.</w:t>
      </w:r>
    </w:p>
    <w:p w:rsidR="00CD4560" w:rsidRPr="00F650D1" w:rsidRDefault="00CD4560" w:rsidP="00006C73">
      <w:pPr>
        <w:pStyle w:val="NoSpacing"/>
        <w:numPr>
          <w:ilvl w:val="0"/>
          <w:numId w:val="1"/>
        </w:numPr>
        <w:spacing w:line="36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F650D1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>Tree trimming and removal</w:t>
      </w:r>
      <w:r w:rsidR="00F650D1" w:rsidRPr="00F650D1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>:</w:t>
      </w:r>
      <w:r w:rsidR="00F650D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chippers, </w:t>
      </w:r>
      <w:r w:rsidRPr="00F650D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shredders</w:t>
      </w:r>
      <w:r w:rsidR="00F650D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, and grinders</w:t>
      </w:r>
      <w:r w:rsidR="00513B4A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;</w:t>
      </w:r>
      <w:r w:rsidR="00F650D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climb, top, trim and remove trees</w:t>
      </w:r>
      <w:r w:rsidR="00513B4A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; c</w:t>
      </w:r>
      <w:r w:rsidR="00F650D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ollect and drag brush</w:t>
      </w:r>
      <w:r w:rsidR="00513B4A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;</w:t>
      </w:r>
      <w:r w:rsidR="00F650D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rake and clean yards.</w:t>
      </w:r>
    </w:p>
    <w:p w:rsidR="00CD4560" w:rsidRPr="00F650D1" w:rsidRDefault="00CD4560" w:rsidP="00006C73">
      <w:pPr>
        <w:pStyle w:val="NoSpacing"/>
        <w:numPr>
          <w:ilvl w:val="0"/>
          <w:numId w:val="1"/>
        </w:numPr>
        <w:spacing w:line="360" w:lineRule="auto"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</w:pPr>
      <w:r w:rsidRPr="00F650D1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>Concrete and asphalt paving</w:t>
      </w:r>
      <w:r w:rsidR="00F650D1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>:</w:t>
      </w:r>
      <w:r w:rsidR="00F650D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</w:t>
      </w:r>
      <w:proofErr w:type="spellStart"/>
      <w:r w:rsidR="00F650D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microseal</w:t>
      </w:r>
      <w:proofErr w:type="spellEnd"/>
      <w:r w:rsidR="00F650D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and crack seal; lay rock, gravel, and asphalt.</w:t>
      </w:r>
    </w:p>
    <w:p w:rsidR="00F650D1" w:rsidRPr="00F650D1" w:rsidRDefault="00F650D1" w:rsidP="00006C73">
      <w:pPr>
        <w:pStyle w:val="NoSpacing"/>
        <w:numPr>
          <w:ilvl w:val="0"/>
          <w:numId w:val="1"/>
        </w:numPr>
        <w:spacing w:line="360" w:lineRule="auto"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>Commercial food service: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line production and statio</w:t>
      </w:r>
      <w:r w:rsidR="00513B4A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n rotation; 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operate fryers, ovens, grills</w:t>
      </w:r>
      <w:r w:rsidR="00513B4A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;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clean </w:t>
      </w:r>
      <w:bookmarkStart w:id="0" w:name="_GoBack"/>
      <w:bookmarkEnd w:id="0"/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equipment.</w:t>
      </w:r>
    </w:p>
    <w:p w:rsidR="00D55AF1" w:rsidRPr="00C007A7" w:rsidRDefault="00F650D1" w:rsidP="00513B4A">
      <w:pPr>
        <w:pStyle w:val="NoSpacing"/>
        <w:spacing w:before="100" w:beforeAutospacing="1" w:line="360" w:lineRule="auto"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 xml:space="preserve">RECENT </w:t>
      </w:r>
      <w:r w:rsidR="00D55AF1" w:rsidRPr="00C007A7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 xml:space="preserve">WORK HISTORY  </w:t>
      </w:r>
    </w:p>
    <w:p w:rsidR="00F650D1" w:rsidRPr="00C007A7" w:rsidRDefault="00F650D1" w:rsidP="00F650D1">
      <w:pPr>
        <w:tabs>
          <w:tab w:val="left" w:pos="3600"/>
          <w:tab w:val="left" w:pos="7200"/>
          <w:tab w:val="right" w:pos="10080"/>
        </w:tabs>
        <w:spacing w:after="0" w:line="360" w:lineRule="auto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spacing w:val="0"/>
          <w:sz w:val="20"/>
          <w:szCs w:val="20"/>
        </w:rPr>
        <w:t>Laborer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City of Wichita, Parks &amp; Rec Dept.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  <w:t>Wichita</w:t>
      </w:r>
      <w:r w:rsidRPr="00C007A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, KS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2018</w:t>
      </w:r>
    </w:p>
    <w:p w:rsidR="00F650D1" w:rsidRPr="00F650D1" w:rsidRDefault="00F650D1" w:rsidP="00006C73">
      <w:pPr>
        <w:pStyle w:val="ListParagraph"/>
        <w:numPr>
          <w:ilvl w:val="0"/>
          <w:numId w:val="2"/>
        </w:numPr>
        <w:spacing w:after="0" w:line="360" w:lineRule="auto"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Maintained city facilities, baseball diamonds and ball parks: caulk fields, drag and cut grass.</w:t>
      </w:r>
    </w:p>
    <w:p w:rsidR="00F650D1" w:rsidRPr="00C007A7" w:rsidRDefault="00F650D1" w:rsidP="00F650D1">
      <w:pPr>
        <w:tabs>
          <w:tab w:val="left" w:pos="3600"/>
          <w:tab w:val="left" w:pos="7200"/>
          <w:tab w:val="right" w:pos="10080"/>
        </w:tabs>
        <w:spacing w:after="0" w:line="360" w:lineRule="auto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spacing w:val="0"/>
          <w:sz w:val="20"/>
          <w:szCs w:val="20"/>
        </w:rPr>
        <w:t>Fry Cook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  <w:t>Bionic Burger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  <w:t>Wichita</w:t>
      </w:r>
      <w:r w:rsidRPr="00C007A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, KS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  <w:t>2016 – 2017</w:t>
      </w:r>
    </w:p>
    <w:p w:rsidR="00F650D1" w:rsidRPr="00F650D1" w:rsidRDefault="00F650D1" w:rsidP="00006C73">
      <w:pPr>
        <w:pStyle w:val="ListParagraph"/>
        <w:numPr>
          <w:ilvl w:val="0"/>
          <w:numId w:val="2"/>
        </w:numPr>
        <w:spacing w:after="0" w:line="360" w:lineRule="auto"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Dropped specified items into fryers for line production; cleaned and filtered fryers and kitchen area.</w:t>
      </w:r>
    </w:p>
    <w:p w:rsidR="00F650D1" w:rsidRPr="00C007A7" w:rsidRDefault="00F650D1" w:rsidP="00F650D1">
      <w:pPr>
        <w:tabs>
          <w:tab w:val="left" w:pos="3600"/>
          <w:tab w:val="left" w:pos="7200"/>
          <w:tab w:val="right" w:pos="10080"/>
        </w:tabs>
        <w:spacing w:after="0" w:line="360" w:lineRule="auto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F650D1">
        <w:rPr>
          <w:rStyle w:val="Emphasis"/>
          <w:rFonts w:ascii="Times New Roman" w:hAnsi="Times New Roman" w:cs="Times New Roman"/>
          <w:b w:val="0"/>
          <w:spacing w:val="0"/>
          <w:sz w:val="20"/>
          <w:szCs w:val="20"/>
        </w:rPr>
        <w:t>Supply Warehouse Worker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Pr="00C007A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State of Kansas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proofErr w:type="spellStart"/>
      <w:r w:rsidRPr="00C007A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Larned</w:t>
      </w:r>
      <w:proofErr w:type="spellEnd"/>
      <w:r w:rsidRPr="00C007A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, KS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Pr="00C007A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2016</w:t>
      </w:r>
    </w:p>
    <w:p w:rsidR="00F650D1" w:rsidRPr="00C007A7" w:rsidRDefault="00F650D1" w:rsidP="00006C73">
      <w:pPr>
        <w:pStyle w:val="ListParagraph"/>
        <w:numPr>
          <w:ilvl w:val="0"/>
          <w:numId w:val="2"/>
        </w:numPr>
        <w:spacing w:after="0" w:line="360" w:lineRule="auto"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</w:pPr>
      <w:r w:rsidRPr="00C007A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Filled requisition orders and delivered to the proper departments</w:t>
      </w:r>
      <w:r w:rsidR="00513B4A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; operated forklifts to rotate warehouse stock.</w:t>
      </w:r>
    </w:p>
    <w:p w:rsidR="00DE303E" w:rsidRPr="00C007A7" w:rsidRDefault="00C007A7" w:rsidP="00F650D1">
      <w:pPr>
        <w:tabs>
          <w:tab w:val="left" w:pos="3600"/>
          <w:tab w:val="left" w:pos="7200"/>
          <w:tab w:val="right" w:pos="10080"/>
        </w:tabs>
        <w:spacing w:after="0" w:line="360" w:lineRule="auto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F650D1">
        <w:rPr>
          <w:rStyle w:val="Emphasis"/>
          <w:rFonts w:ascii="Times New Roman" w:hAnsi="Times New Roman" w:cs="Times New Roman"/>
          <w:b w:val="0"/>
          <w:spacing w:val="0"/>
          <w:sz w:val="20"/>
          <w:szCs w:val="20"/>
        </w:rPr>
        <w:t>General Laborer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CD4560" w:rsidRPr="00C007A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City of Winfield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proofErr w:type="spellStart"/>
      <w:r w:rsidR="000F0448" w:rsidRPr="00C007A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Winfield</w:t>
      </w:r>
      <w:proofErr w:type="spellEnd"/>
      <w:r w:rsidR="000F0448" w:rsidRPr="00C007A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, KS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CD4560" w:rsidRPr="00C007A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2015 – 2016</w:t>
      </w:r>
    </w:p>
    <w:p w:rsidR="00513B4A" w:rsidRDefault="00513B4A" w:rsidP="00006C73">
      <w:pPr>
        <w:pStyle w:val="ListParagraph"/>
        <w:numPr>
          <w:ilvl w:val="0"/>
          <w:numId w:val="2"/>
        </w:numPr>
        <w:spacing w:after="0" w:line="36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Beautified city parks and landscapes, collecting and disposing of garbage.</w:t>
      </w:r>
    </w:p>
    <w:p w:rsidR="00CD4560" w:rsidRPr="00C007A7" w:rsidRDefault="00C007A7" w:rsidP="00F650D1">
      <w:pPr>
        <w:tabs>
          <w:tab w:val="left" w:pos="3600"/>
          <w:tab w:val="left" w:pos="7200"/>
          <w:tab w:val="right" w:pos="10080"/>
        </w:tabs>
        <w:spacing w:after="0" w:line="360" w:lineRule="auto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F650D1">
        <w:rPr>
          <w:rStyle w:val="Emphasis"/>
          <w:rFonts w:ascii="Times New Roman" w:hAnsi="Times New Roman" w:cs="Times New Roman"/>
          <w:b w:val="0"/>
          <w:spacing w:val="0"/>
          <w:sz w:val="20"/>
          <w:szCs w:val="20"/>
        </w:rPr>
        <w:t>Farm Hand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proofErr w:type="spellStart"/>
      <w:r w:rsidRPr="00C007A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Locklynn</w:t>
      </w:r>
      <w:proofErr w:type="spellEnd"/>
      <w:r w:rsidRPr="00C007A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Farms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CD4560" w:rsidRPr="00C007A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No</w:t>
      </w:r>
      <w:r w:rsidR="00733FB8" w:rsidRPr="00C007A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rtonville, KS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CD4560" w:rsidRPr="00C007A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2012 – 2015</w:t>
      </w:r>
    </w:p>
    <w:p w:rsidR="00513B4A" w:rsidRDefault="0031473C" w:rsidP="00006C73">
      <w:pPr>
        <w:pStyle w:val="ListParagraph"/>
        <w:numPr>
          <w:ilvl w:val="0"/>
          <w:numId w:val="2"/>
        </w:numPr>
        <w:spacing w:after="0" w:line="36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C007A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Fed, watered and tend</w:t>
      </w:r>
      <w:r w:rsidR="00513B4A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ed to the basic needs of cattle.</w:t>
      </w:r>
    </w:p>
    <w:p w:rsidR="0031473C" w:rsidRPr="00C007A7" w:rsidRDefault="00513B4A" w:rsidP="00006C73">
      <w:pPr>
        <w:pStyle w:val="ListParagraph"/>
        <w:numPr>
          <w:ilvl w:val="0"/>
          <w:numId w:val="2"/>
        </w:numPr>
        <w:spacing w:after="0" w:line="36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Operated and repaired tractors and other equipment; mended fences.</w:t>
      </w:r>
    </w:p>
    <w:p w:rsidR="00CD4560" w:rsidRPr="00C007A7" w:rsidRDefault="00C007A7" w:rsidP="00F650D1">
      <w:pPr>
        <w:tabs>
          <w:tab w:val="left" w:pos="3600"/>
          <w:tab w:val="left" w:pos="7200"/>
          <w:tab w:val="right" w:pos="10080"/>
        </w:tabs>
        <w:spacing w:after="0" w:line="360" w:lineRule="auto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F650D1">
        <w:rPr>
          <w:rStyle w:val="Emphasis"/>
          <w:rFonts w:ascii="Times New Roman" w:hAnsi="Times New Roman" w:cs="Times New Roman"/>
          <w:b w:val="0"/>
          <w:spacing w:val="0"/>
          <w:sz w:val="20"/>
          <w:szCs w:val="20"/>
        </w:rPr>
        <w:t>Laundry Worker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CD4560" w:rsidRPr="00C007A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State of Kansas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CD4560" w:rsidRPr="00C007A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Stockton, KS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CD4560" w:rsidRPr="00C007A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2010 – 2011</w:t>
      </w:r>
    </w:p>
    <w:p w:rsidR="0031473C" w:rsidRDefault="0031473C" w:rsidP="00006C73">
      <w:pPr>
        <w:pStyle w:val="ListParagraph"/>
        <w:numPr>
          <w:ilvl w:val="0"/>
          <w:numId w:val="2"/>
        </w:numPr>
        <w:spacing w:after="0" w:line="36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C007A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Sorted linens and laundry for washing</w:t>
      </w:r>
      <w:r w:rsidR="00513B4A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, washed and dried with industrial machines.</w:t>
      </w:r>
    </w:p>
    <w:p w:rsidR="0031473C" w:rsidRPr="00C007A7" w:rsidRDefault="0031473C" w:rsidP="00006C73">
      <w:pPr>
        <w:pStyle w:val="ListParagraph"/>
        <w:numPr>
          <w:ilvl w:val="0"/>
          <w:numId w:val="2"/>
        </w:numPr>
        <w:spacing w:after="0" w:line="36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C007A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Folded and distributed</w:t>
      </w:r>
      <w:r w:rsidR="00513B4A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clean laundry back to customers according to bin number.</w:t>
      </w:r>
    </w:p>
    <w:p w:rsidR="00CD4560" w:rsidRPr="00C007A7" w:rsidRDefault="00C007A7" w:rsidP="00F650D1">
      <w:pPr>
        <w:tabs>
          <w:tab w:val="left" w:pos="3600"/>
          <w:tab w:val="left" w:pos="7200"/>
          <w:tab w:val="right" w:pos="10080"/>
        </w:tabs>
        <w:spacing w:after="0" w:line="360" w:lineRule="auto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F650D1">
        <w:rPr>
          <w:rStyle w:val="Emphasis"/>
          <w:rFonts w:ascii="Times New Roman" w:hAnsi="Times New Roman" w:cs="Times New Roman"/>
          <w:b w:val="0"/>
          <w:spacing w:val="0"/>
          <w:sz w:val="20"/>
          <w:szCs w:val="20"/>
        </w:rPr>
        <w:t>Machine Operator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31473C" w:rsidRPr="00C007A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Approved Paving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Pr="00C007A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Atchison, KS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31473C" w:rsidRPr="00C007A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2003 – 2009</w:t>
      </w:r>
    </w:p>
    <w:p w:rsidR="0031473C" w:rsidRPr="00C007A7" w:rsidRDefault="0031473C" w:rsidP="00006C73">
      <w:pPr>
        <w:pStyle w:val="ListParagraph"/>
        <w:numPr>
          <w:ilvl w:val="0"/>
          <w:numId w:val="2"/>
        </w:numPr>
        <w:spacing w:after="0" w:line="360" w:lineRule="auto"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</w:pPr>
      <w:r w:rsidRPr="00C007A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Operated skid loaders, steam rollers and laydown machines</w:t>
      </w:r>
      <w:r w:rsidR="00513B4A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to work on concrete and asphalt surfaces.</w:t>
      </w:r>
    </w:p>
    <w:p w:rsidR="0031473C" w:rsidRPr="00C007A7" w:rsidRDefault="00C007A7" w:rsidP="00F650D1">
      <w:pPr>
        <w:tabs>
          <w:tab w:val="left" w:pos="3600"/>
          <w:tab w:val="left" w:pos="7200"/>
          <w:tab w:val="right" w:pos="10080"/>
        </w:tabs>
        <w:spacing w:after="0" w:line="360" w:lineRule="auto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F650D1">
        <w:rPr>
          <w:rStyle w:val="Emphasis"/>
          <w:rFonts w:ascii="Times New Roman" w:hAnsi="Times New Roman" w:cs="Times New Roman"/>
          <w:b w:val="0"/>
          <w:spacing w:val="0"/>
          <w:sz w:val="20"/>
          <w:szCs w:val="20"/>
        </w:rPr>
        <w:t>Foreman/Climber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31473C" w:rsidRPr="00C007A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Ron’s Tree Service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31473C" w:rsidRPr="00C007A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Leavenworth</w:t>
      </w:r>
      <w:r w:rsidR="00733FB8" w:rsidRPr="00C007A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, KS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31473C" w:rsidRPr="00C007A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1993 – 2003</w:t>
      </w:r>
    </w:p>
    <w:p w:rsidR="00A205BB" w:rsidRPr="00513B4A" w:rsidRDefault="00733FB8" w:rsidP="00006C7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007A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Trimmed, shaped and removed trees in residential and commercial settings</w:t>
      </w:r>
      <w:r w:rsidR="00513B4A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; operate equipment to remove limbs.</w:t>
      </w:r>
    </w:p>
    <w:sectPr w:rsidR="00A205BB" w:rsidRPr="00513B4A" w:rsidSect="00F650D1">
      <w:type w:val="continuous"/>
      <w:pgSz w:w="12240" w:h="15840"/>
      <w:pgMar w:top="1080" w:right="1080" w:bottom="144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C73" w:rsidRDefault="00006C73" w:rsidP="00A73B09">
      <w:pPr>
        <w:spacing w:after="0" w:line="240" w:lineRule="auto"/>
      </w:pPr>
      <w:r>
        <w:separator/>
      </w:r>
    </w:p>
  </w:endnote>
  <w:endnote w:type="continuationSeparator" w:id="0">
    <w:p w:rsidR="00006C73" w:rsidRDefault="00006C73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C73" w:rsidRDefault="00006C73" w:rsidP="00A73B09">
      <w:pPr>
        <w:spacing w:after="0" w:line="240" w:lineRule="auto"/>
      </w:pPr>
      <w:r>
        <w:separator/>
      </w:r>
    </w:p>
  </w:footnote>
  <w:footnote w:type="continuationSeparator" w:id="0">
    <w:p w:rsidR="00006C73" w:rsidRDefault="00006C73" w:rsidP="00A73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2158"/>
    <w:multiLevelType w:val="hybridMultilevel"/>
    <w:tmpl w:val="92AA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33E26"/>
    <w:multiLevelType w:val="hybridMultilevel"/>
    <w:tmpl w:val="0CF4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F2155"/>
    <w:multiLevelType w:val="hybridMultilevel"/>
    <w:tmpl w:val="2180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0NLQwNDGwsDQ2sjRU0lEKTi0uzszPAykwrAUAJiqArSwAAAA="/>
  </w:docVars>
  <w:rsids>
    <w:rsidRoot w:val="00CA2FF1"/>
    <w:rsid w:val="00006C73"/>
    <w:rsid w:val="000074EE"/>
    <w:rsid w:val="00023BFB"/>
    <w:rsid w:val="000242D5"/>
    <w:rsid w:val="0002518F"/>
    <w:rsid w:val="00026AB9"/>
    <w:rsid w:val="00027134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96BD0"/>
    <w:rsid w:val="00096D7D"/>
    <w:rsid w:val="000A3595"/>
    <w:rsid w:val="000C4A5D"/>
    <w:rsid w:val="000D1B39"/>
    <w:rsid w:val="000D5276"/>
    <w:rsid w:val="000D5D62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12AE"/>
    <w:rsid w:val="001561D9"/>
    <w:rsid w:val="00161C36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742C4"/>
    <w:rsid w:val="0028130F"/>
    <w:rsid w:val="00295CE1"/>
    <w:rsid w:val="002A18DC"/>
    <w:rsid w:val="002A3A69"/>
    <w:rsid w:val="002B3F08"/>
    <w:rsid w:val="002B4946"/>
    <w:rsid w:val="002B6DC1"/>
    <w:rsid w:val="002C4F3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1473C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369F"/>
    <w:rsid w:val="003E4DDF"/>
    <w:rsid w:val="003E6308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E1158"/>
    <w:rsid w:val="004E3E29"/>
    <w:rsid w:val="004E66D5"/>
    <w:rsid w:val="004F0549"/>
    <w:rsid w:val="004F4484"/>
    <w:rsid w:val="00500131"/>
    <w:rsid w:val="00507413"/>
    <w:rsid w:val="0050749D"/>
    <w:rsid w:val="00513B4A"/>
    <w:rsid w:val="0051588B"/>
    <w:rsid w:val="0052378F"/>
    <w:rsid w:val="00540058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C7F3E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2413A"/>
    <w:rsid w:val="00733FB8"/>
    <w:rsid w:val="00736A1E"/>
    <w:rsid w:val="00737DD2"/>
    <w:rsid w:val="007422ED"/>
    <w:rsid w:val="00745DA9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2C8B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2103"/>
    <w:rsid w:val="00945B7A"/>
    <w:rsid w:val="0094707B"/>
    <w:rsid w:val="00951ABE"/>
    <w:rsid w:val="00951B39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205BB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AF7866"/>
    <w:rsid w:val="00B01531"/>
    <w:rsid w:val="00B04030"/>
    <w:rsid w:val="00B12CD8"/>
    <w:rsid w:val="00B13D04"/>
    <w:rsid w:val="00B22705"/>
    <w:rsid w:val="00B354A7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07A7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6852"/>
    <w:rsid w:val="00C82417"/>
    <w:rsid w:val="00C832E5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D4560"/>
    <w:rsid w:val="00CE5FAC"/>
    <w:rsid w:val="00D10E2F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303E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3105"/>
    <w:rsid w:val="00F650D1"/>
    <w:rsid w:val="00F663ED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56F5-597F-48AB-ADC5-0AA2E7DE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RESOURCE</cp:lastModifiedBy>
  <cp:revision>5</cp:revision>
  <cp:lastPrinted>2014-02-16T19:57:00Z</cp:lastPrinted>
  <dcterms:created xsi:type="dcterms:W3CDTF">2016-08-25T19:31:00Z</dcterms:created>
  <dcterms:modified xsi:type="dcterms:W3CDTF">2018-07-26T21:16:00Z</dcterms:modified>
</cp:coreProperties>
</file>